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天然气股份有限公司兰州石化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西固区玉门街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西固区玉门街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煤柴油、润滑油基础油、合成树脂、合成橡胶、炼油催化剂、精细化工、有机助剂等化工产品的生产、销售、研发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